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D00D96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C2605D3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C2F80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DAAB2" w14:textId="77777777" w:rsidR="003C2F80" w:rsidRDefault="00E81E85" w:rsidP="003C2F80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</w:p>
    <w:p w14:paraId="247C0390" w14:textId="6C4299F2" w:rsidR="003C2F80" w:rsidRDefault="003C2F80" w:rsidP="003C2F8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зучение основных принципов линейной регрессии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п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онять, ка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строится модель линейной регрессии, и какие методы используются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для определения коэффициентов модели. </w:t>
      </w:r>
    </w:p>
    <w:p w14:paraId="0241E013" w14:textId="56475C9C" w:rsidR="003C2F80" w:rsidRDefault="003C2F80" w:rsidP="003C2F8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Практическое применение аналитического и численного подходов: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закрепить знания о методе наименьших квадратов (аналитическое решение) и численных методах, таких как градиентный спуск, для решения задач линейной регрессии. </w:t>
      </w:r>
    </w:p>
    <w:p w14:paraId="4426D37E" w14:textId="2E452069" w:rsidR="003C2F80" w:rsidRDefault="003C2F80" w:rsidP="003C2F8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Навыки программирования на Python для машинного обучения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р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звить навыки написания кода для реализации численных методов решения задач регрессии с использованием библиотек, таких как </w:t>
      </w:r>
      <w:proofErr w:type="spellStart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NumPy</w:t>
      </w:r>
      <w:proofErr w:type="spellEnd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и </w:t>
      </w:r>
      <w:proofErr w:type="spellStart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Matplotlib</w:t>
      </w:r>
      <w:proofErr w:type="spellEnd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</w:t>
      </w:r>
    </w:p>
    <w:p w14:paraId="4692DCFB" w14:textId="73B90D4B" w:rsidR="003C2F80" w:rsidRDefault="003C2F80" w:rsidP="003C2F8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Сравнение различных моделей регрессии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н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аучиться различать методы линейной регрессии, такие как стандартная регрессия, </w:t>
      </w:r>
      <w:proofErr w:type="spellStart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Lasso</w:t>
      </w:r>
      <w:proofErr w:type="spellEnd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и </w:t>
      </w:r>
      <w:proofErr w:type="spellStart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Ridge</w:t>
      </w:r>
      <w:proofErr w:type="spellEnd"/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, и понять их преимущества и ограничения. </w:t>
      </w:r>
    </w:p>
    <w:p w14:paraId="737172BA" w14:textId="2B3F2EDF" w:rsidR="003C2F80" w:rsidRDefault="003C2F80" w:rsidP="003C2F8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ценка качества моделей с использованием метрик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о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знакомиться с основными метриками качества регрессионных моделей (MSE, MAE, R²) и научиться интерпретировать их результаты. </w:t>
      </w:r>
    </w:p>
    <w:p w14:paraId="6C31B442" w14:textId="65B4B538" w:rsidR="003C2F80" w:rsidRDefault="003C2F80" w:rsidP="003C2F80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рименение знаний на практике: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п</w:t>
      </w:r>
      <w:r w:rsidRPr="003C2F80">
        <w:rPr>
          <w:rFonts w:ascii="Times New Roman" w:eastAsia="Malgun Gothic" w:hAnsi="Times New Roman" w:cs="Times New Roman"/>
          <w:sz w:val="28"/>
          <w:szCs w:val="28"/>
          <w:lang w:eastAsia="ko-KR"/>
        </w:rPr>
        <w:t>рименить теоретические знания на практике, решая задачи с реальными данными и анализируя полученные результаты.</w:t>
      </w:r>
    </w:p>
    <w:p w14:paraId="54D65C95" w14:textId="77777777" w:rsidR="00F860EF" w:rsidRPr="00F860EF" w:rsidRDefault="00F860EF" w:rsidP="00F860EF">
      <w:p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9B698" w14:textId="5EC13FF7" w:rsidR="00D24F3D" w:rsidRPr="00D24F3D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1: </w:t>
      </w:r>
      <w:r w:rsidR="003C2F80">
        <w:rPr>
          <w:rFonts w:ascii="Times New Roman" w:hAnsi="Times New Roman" w:cs="Times New Roman"/>
          <w:sz w:val="28"/>
          <w:szCs w:val="28"/>
        </w:rPr>
        <w:t>р</w:t>
      </w:r>
      <w:r w:rsidR="003C2F80" w:rsidRPr="003C2F80">
        <w:rPr>
          <w:rFonts w:ascii="Times New Roman" w:hAnsi="Times New Roman" w:cs="Times New Roman"/>
          <w:sz w:val="28"/>
          <w:szCs w:val="28"/>
        </w:rPr>
        <w:t>ешить задачу регрессии на примере следующих данных:</w:t>
      </w:r>
    </w:p>
    <w:p w14:paraId="71F24DA8" w14:textId="11CF658A" w:rsidR="003C2F80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2: </w:t>
      </w:r>
      <w:r w:rsidR="003C2F80">
        <w:rPr>
          <w:rFonts w:ascii="Times New Roman" w:hAnsi="Times New Roman" w:cs="Times New Roman"/>
          <w:sz w:val="28"/>
          <w:szCs w:val="28"/>
        </w:rPr>
        <w:t>н</w:t>
      </w:r>
      <w:r w:rsidR="003C2F80" w:rsidRPr="003C2F80">
        <w:rPr>
          <w:rFonts w:ascii="Times New Roman" w:hAnsi="Times New Roman" w:cs="Times New Roman"/>
          <w:sz w:val="28"/>
          <w:szCs w:val="28"/>
        </w:rPr>
        <w:t>аписать функцию, которая реализует численное решение задачи регрессии.</w:t>
      </w:r>
    </w:p>
    <w:p w14:paraId="5D80A19A" w14:textId="12D9618A" w:rsidR="003C2F80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3: </w:t>
      </w:r>
      <w:r w:rsidR="003C2F80">
        <w:rPr>
          <w:rFonts w:ascii="Times New Roman" w:hAnsi="Times New Roman" w:cs="Times New Roman"/>
          <w:sz w:val="28"/>
          <w:szCs w:val="28"/>
        </w:rPr>
        <w:t>п</w:t>
      </w:r>
      <w:r w:rsidR="003C2F80" w:rsidRPr="003C2F80">
        <w:rPr>
          <w:rFonts w:ascii="Times New Roman" w:hAnsi="Times New Roman" w:cs="Times New Roman"/>
          <w:sz w:val="28"/>
          <w:szCs w:val="28"/>
        </w:rPr>
        <w:t>остроить график построенной модели</w:t>
      </w:r>
    </w:p>
    <w:p w14:paraId="0B4E5113" w14:textId="501A995B" w:rsidR="003C2F80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4: </w:t>
      </w:r>
      <w:r w:rsidR="003C2F80">
        <w:rPr>
          <w:rFonts w:ascii="Times New Roman" w:hAnsi="Times New Roman" w:cs="Times New Roman"/>
          <w:sz w:val="28"/>
          <w:szCs w:val="28"/>
        </w:rPr>
        <w:t>с</w:t>
      </w:r>
      <w:r w:rsidR="003C2F80" w:rsidRPr="003C2F80">
        <w:rPr>
          <w:rFonts w:ascii="Times New Roman" w:hAnsi="Times New Roman" w:cs="Times New Roman"/>
          <w:sz w:val="28"/>
          <w:szCs w:val="28"/>
        </w:rPr>
        <w:t>равнить результат численного решения с аналитическим.</w:t>
      </w:r>
    </w:p>
    <w:p w14:paraId="23C27FD2" w14:textId="429A5A9F" w:rsidR="003C2F80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5: </w:t>
      </w:r>
      <w:r w:rsidR="003C2F80">
        <w:rPr>
          <w:rFonts w:ascii="Times New Roman" w:hAnsi="Times New Roman" w:cs="Times New Roman"/>
          <w:sz w:val="28"/>
          <w:szCs w:val="28"/>
        </w:rPr>
        <w:t>р</w:t>
      </w:r>
      <w:r w:rsidR="003C2F80" w:rsidRPr="003C2F80">
        <w:rPr>
          <w:rFonts w:ascii="Times New Roman" w:hAnsi="Times New Roman" w:cs="Times New Roman"/>
          <w:sz w:val="28"/>
          <w:szCs w:val="28"/>
        </w:rPr>
        <w:t xml:space="preserve">ешить задачу регрессии для структурированных данных. Повторов в группе по выбору данных быть не должно. Данные можно выбрать в следующих источниках: https://www.kaggle.com/, </w:t>
      </w:r>
      <w:proofErr w:type="spellStart"/>
      <w:proofErr w:type="gramStart"/>
      <w:r w:rsidR="003C2F80" w:rsidRPr="003C2F80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proofErr w:type="gramEnd"/>
    </w:p>
    <w:p w14:paraId="3778119D" w14:textId="23BA2E5E" w:rsidR="003C2F80" w:rsidRDefault="00D24F3D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6: </w:t>
      </w:r>
      <w:r w:rsidR="003C2F80">
        <w:rPr>
          <w:rFonts w:ascii="Times New Roman" w:hAnsi="Times New Roman" w:cs="Times New Roman"/>
          <w:sz w:val="28"/>
          <w:szCs w:val="28"/>
        </w:rPr>
        <w:t>с</w:t>
      </w:r>
      <w:r w:rsidR="003C2F80" w:rsidRPr="003C2F80">
        <w:rPr>
          <w:rFonts w:ascii="Times New Roman" w:hAnsi="Times New Roman" w:cs="Times New Roman"/>
          <w:sz w:val="28"/>
          <w:szCs w:val="28"/>
        </w:rPr>
        <w:t xml:space="preserve">равнить работу линейной регрессии с </w:t>
      </w:r>
      <w:proofErr w:type="spellStart"/>
      <w:r w:rsidR="003C2F80" w:rsidRPr="003C2F80">
        <w:rPr>
          <w:rFonts w:ascii="Times New Roman" w:hAnsi="Times New Roman" w:cs="Times New Roman"/>
          <w:sz w:val="28"/>
          <w:szCs w:val="28"/>
        </w:rPr>
        <w:t>Lasso</w:t>
      </w:r>
      <w:proofErr w:type="spellEnd"/>
      <w:r w:rsidR="003C2F80" w:rsidRPr="003C2F80">
        <w:rPr>
          <w:rFonts w:ascii="Times New Roman" w:hAnsi="Times New Roman" w:cs="Times New Roman"/>
          <w:sz w:val="28"/>
          <w:szCs w:val="28"/>
        </w:rPr>
        <w:t xml:space="preserve">-регрессией и с </w:t>
      </w:r>
      <w:proofErr w:type="spellStart"/>
      <w:r w:rsidR="003C2F80" w:rsidRPr="003C2F80">
        <w:rPr>
          <w:rFonts w:ascii="Times New Roman" w:hAnsi="Times New Roman" w:cs="Times New Roman"/>
          <w:sz w:val="28"/>
          <w:szCs w:val="28"/>
        </w:rPr>
        <w:t>Ridge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>-</w:t>
      </w:r>
      <w:r w:rsidR="003C2F80" w:rsidRPr="003C2F80">
        <w:rPr>
          <w:rFonts w:ascii="Times New Roman" w:hAnsi="Times New Roman" w:cs="Times New Roman"/>
          <w:sz w:val="28"/>
          <w:szCs w:val="28"/>
        </w:rPr>
        <w:t>регрессией.</w:t>
      </w:r>
    </w:p>
    <w:p w14:paraId="0DF2C58A" w14:textId="797DEC52" w:rsidR="003C2F80" w:rsidRDefault="003C2F80" w:rsidP="003C2F8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2F80">
        <w:rPr>
          <w:rFonts w:ascii="Times New Roman" w:hAnsi="Times New Roman" w:cs="Times New Roman"/>
          <w:sz w:val="28"/>
          <w:szCs w:val="28"/>
        </w:rPr>
        <w:t>ывести метрики оценки качества модели для задачи регрессии.</w:t>
      </w:r>
    </w:p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3653ED92" w14:textId="2924BDF3" w:rsidR="007D4BC1" w:rsidRPr="00FD3A73" w:rsidRDefault="00FD3A73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D3A73">
          <w:rPr>
            <w:rStyle w:val="aa"/>
            <w:rFonts w:ascii="Times New Roman" w:hAnsi="Times New Roman" w:cs="Times New Roman"/>
            <w:sz w:val="28"/>
            <w:szCs w:val="28"/>
          </w:rPr>
          <w:t>https://colab.research.google.com/drive/1qbChIzLhsBeOPXzMV1wE1FCxejw3nuQW?usp=sharing</w:t>
        </w:r>
      </w:hyperlink>
      <w:r w:rsidRPr="00FD3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A8D33" w14:textId="77777777" w:rsidR="00F860EF" w:rsidRPr="009F3A2F" w:rsidRDefault="00F860E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32"/>
          <w:szCs w:val="32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5"/>
  </w:num>
  <w:num w:numId="3" w16cid:durableId="1567885300">
    <w:abstractNumId w:val="16"/>
  </w:num>
  <w:num w:numId="4" w16cid:durableId="1191187621">
    <w:abstractNumId w:val="13"/>
  </w:num>
  <w:num w:numId="5" w16cid:durableId="12929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2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4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  <w:num w:numId="18" w16cid:durableId="1898011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0F4FBB"/>
    <w:rsid w:val="00123861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396948"/>
    <w:rsid w:val="003C2F80"/>
    <w:rsid w:val="003F1A20"/>
    <w:rsid w:val="004B10A8"/>
    <w:rsid w:val="004B1AF0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0822"/>
    <w:rsid w:val="006D5E7B"/>
    <w:rsid w:val="006F623D"/>
    <w:rsid w:val="007373DA"/>
    <w:rsid w:val="00773334"/>
    <w:rsid w:val="00797825"/>
    <w:rsid w:val="007B70D3"/>
    <w:rsid w:val="007D4BC1"/>
    <w:rsid w:val="008008A5"/>
    <w:rsid w:val="00812B9E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9F3A2F"/>
    <w:rsid w:val="00A272EE"/>
    <w:rsid w:val="00A53678"/>
    <w:rsid w:val="00A53E07"/>
    <w:rsid w:val="00A62FC4"/>
    <w:rsid w:val="00AB7D0F"/>
    <w:rsid w:val="00AC4D1B"/>
    <w:rsid w:val="00B1190C"/>
    <w:rsid w:val="00B35903"/>
    <w:rsid w:val="00B61F70"/>
    <w:rsid w:val="00B77475"/>
    <w:rsid w:val="00B97C75"/>
    <w:rsid w:val="00C46684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860EF"/>
    <w:rsid w:val="00FA0B44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qbChIzLhsBeOPXzMV1wE1FCxejw3nuQ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12</cp:revision>
  <dcterms:created xsi:type="dcterms:W3CDTF">2024-09-09T18:40:00Z</dcterms:created>
  <dcterms:modified xsi:type="dcterms:W3CDTF">2024-09-25T14:22:00Z</dcterms:modified>
</cp:coreProperties>
</file>